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254B69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254B69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AE70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рта</w:t>
      </w:r>
      <w:r w:rsidR="00254B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F20E4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607F" w:rsidRPr="00957F61" w:rsidRDefault="00806DBD" w:rsidP="00806DB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567F">
        <w:rPr>
          <w:rFonts w:ascii="Times New Roman" w:eastAsiaTheme="minorHAnsi" w:hAnsi="Times New Roman"/>
          <w:sz w:val="28"/>
          <w:szCs w:val="28"/>
        </w:rPr>
        <w:t xml:space="preserve">1. </w:t>
      </w:r>
      <w:r w:rsidR="00957F61" w:rsidRPr="00957F61">
        <w:rPr>
          <w:rFonts w:ascii="Times New Roman" w:hAnsi="Times New Roman"/>
          <w:sz w:val="28"/>
          <w:szCs w:val="28"/>
        </w:rPr>
        <w:t xml:space="preserve">О </w:t>
      </w:r>
      <w:r w:rsidR="000B5AAA">
        <w:rPr>
          <w:rFonts w:ascii="Times New Roman" w:hAnsi="Times New Roman"/>
          <w:sz w:val="28"/>
          <w:szCs w:val="28"/>
        </w:rPr>
        <w:t xml:space="preserve">результатах </w:t>
      </w:r>
      <w:r w:rsidR="00957F61" w:rsidRPr="00957F61">
        <w:rPr>
          <w:rFonts w:ascii="Times New Roman" w:hAnsi="Times New Roman"/>
          <w:sz w:val="28"/>
          <w:szCs w:val="28"/>
        </w:rPr>
        <w:t>деятельности Собрания депутатов Сосновско</w:t>
      </w:r>
      <w:r w:rsidR="000B5AAA">
        <w:rPr>
          <w:rFonts w:ascii="Times New Roman" w:hAnsi="Times New Roman"/>
          <w:sz w:val="28"/>
          <w:szCs w:val="28"/>
        </w:rPr>
        <w:t>го муниципального района за 2017 год и о задачах на 2018</w:t>
      </w:r>
      <w:r w:rsidR="00957F61" w:rsidRPr="00957F61">
        <w:rPr>
          <w:rFonts w:ascii="Times New Roman" w:hAnsi="Times New Roman"/>
          <w:sz w:val="28"/>
          <w:szCs w:val="28"/>
        </w:rPr>
        <w:t xml:space="preserve"> год</w:t>
      </w:r>
      <w:r w:rsidR="00957F61">
        <w:rPr>
          <w:rFonts w:ascii="Times New Roman" w:hAnsi="Times New Roman"/>
          <w:sz w:val="28"/>
          <w:szCs w:val="28"/>
        </w:rPr>
        <w:t>.</w:t>
      </w:r>
    </w:p>
    <w:p w:rsidR="001E02E3" w:rsidRDefault="001E02E3" w:rsidP="001E0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ложение «Об оплате труда муниципальных служащих органов местного самоуправления муниципального образования Сосновский муниципальный район и структурных подразделений администрации Сосновского муниципального района», утвержденное Решением Собрания депутатов от 18.04.2012 года № 385.</w:t>
      </w:r>
    </w:p>
    <w:p w:rsidR="001E02E3" w:rsidRDefault="001E02E3" w:rsidP="001E0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19EC">
        <w:rPr>
          <w:rFonts w:ascii="Times New Roman" w:hAnsi="Times New Roman"/>
          <w:sz w:val="28"/>
          <w:szCs w:val="28"/>
        </w:rPr>
        <w:t>.</w:t>
      </w:r>
      <w:r w:rsidR="0078485A" w:rsidRPr="0078485A">
        <w:rPr>
          <w:color w:val="000000"/>
          <w:shd w:val="clear" w:color="auto" w:fill="FFFFFF"/>
        </w:rPr>
        <w:t xml:space="preserve"> </w:t>
      </w:r>
      <w:r w:rsidR="0078485A" w:rsidRPr="0078485A">
        <w:rPr>
          <w:rFonts w:ascii="Times New Roman" w:hAnsi="Times New Roman"/>
          <w:sz w:val="28"/>
          <w:szCs w:val="28"/>
        </w:rPr>
        <w:t>О Положении «Об оплате труда работников, занимающих должности, не отнесенные к должностям муниципальной службы Сосновского муниципального района, и осуществляющих техническое обеспечение деятельности органов местного самоуправления Со</w:t>
      </w:r>
      <w:r w:rsidR="004A506F">
        <w:rPr>
          <w:rFonts w:ascii="Times New Roman" w:hAnsi="Times New Roman"/>
          <w:sz w:val="28"/>
          <w:szCs w:val="28"/>
        </w:rPr>
        <w:t>сновского муниципального района»</w:t>
      </w:r>
      <w:r w:rsidR="0078485A">
        <w:rPr>
          <w:rFonts w:ascii="Times New Roman" w:hAnsi="Times New Roman"/>
          <w:sz w:val="28"/>
          <w:szCs w:val="28"/>
        </w:rPr>
        <w:t>.</w:t>
      </w:r>
    </w:p>
    <w:p w:rsidR="009E6AF4" w:rsidRDefault="001B5A25" w:rsidP="009E6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6AF4" w:rsidRPr="009E6AF4">
        <w:rPr>
          <w:rFonts w:ascii="Times New Roman" w:hAnsi="Times New Roman"/>
          <w:sz w:val="28"/>
          <w:szCs w:val="28"/>
        </w:rPr>
        <w:t>. О мерах по подготовке к весеннему паводку в Сосновском муниципальном район</w:t>
      </w:r>
      <w:r w:rsidR="000B5AAA">
        <w:rPr>
          <w:rFonts w:ascii="Times New Roman" w:hAnsi="Times New Roman"/>
          <w:sz w:val="28"/>
          <w:szCs w:val="28"/>
        </w:rPr>
        <w:t>е в 2018</w:t>
      </w:r>
      <w:r w:rsidR="009E6AF4" w:rsidRPr="009E6AF4">
        <w:rPr>
          <w:rFonts w:ascii="Times New Roman" w:hAnsi="Times New Roman"/>
          <w:sz w:val="28"/>
          <w:szCs w:val="28"/>
        </w:rPr>
        <w:t xml:space="preserve"> году</w:t>
      </w:r>
      <w:r w:rsidR="006D6869">
        <w:rPr>
          <w:rFonts w:ascii="Times New Roman" w:hAnsi="Times New Roman"/>
          <w:sz w:val="28"/>
          <w:szCs w:val="28"/>
        </w:rPr>
        <w:t xml:space="preserve"> и предупреждению лесных пожаров в весенне- летний период 2018 года</w:t>
      </w:r>
      <w:r w:rsidR="009E6AF4">
        <w:rPr>
          <w:rFonts w:ascii="Times New Roman" w:hAnsi="Times New Roman"/>
          <w:sz w:val="28"/>
          <w:szCs w:val="28"/>
        </w:rPr>
        <w:t>.</w:t>
      </w:r>
    </w:p>
    <w:p w:rsidR="001B5A25" w:rsidRDefault="001B5A25" w:rsidP="001B5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5352B">
        <w:rPr>
          <w:rFonts w:ascii="Times New Roman" w:hAnsi="Times New Roman"/>
          <w:sz w:val="28"/>
          <w:szCs w:val="28"/>
        </w:rPr>
        <w:t>. О внесении изменений в Решение Собрания депутатов Сосновского муниципального района от 19.10.2016 года №181 «О Положении «Об 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52B">
        <w:rPr>
          <w:rFonts w:ascii="Times New Roman" w:hAnsi="Times New Roman"/>
          <w:sz w:val="28"/>
          <w:szCs w:val="28"/>
        </w:rPr>
        <w:t>труда работников 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52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сновского </w:t>
      </w:r>
      <w:r w:rsidRPr="0035352B">
        <w:rPr>
          <w:rFonts w:ascii="Times New Roman" w:hAnsi="Times New Roman"/>
          <w:sz w:val="28"/>
          <w:szCs w:val="28"/>
        </w:rPr>
        <w:t>муниципального района»»</w:t>
      </w:r>
      <w:r>
        <w:rPr>
          <w:rFonts w:ascii="Times New Roman" w:hAnsi="Times New Roman"/>
          <w:sz w:val="28"/>
          <w:szCs w:val="28"/>
        </w:rPr>
        <w:t>.</w:t>
      </w:r>
    </w:p>
    <w:p w:rsidR="009E6AF4" w:rsidRPr="00C7390F" w:rsidRDefault="004D336C" w:rsidP="009E6A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</w:t>
      </w:r>
      <w:r w:rsidR="009E6AF4" w:rsidRPr="00C7390F">
        <w:rPr>
          <w:rFonts w:ascii="Times New Roman" w:hAnsi="Times New Roman"/>
          <w:sz w:val="28"/>
          <w:szCs w:val="28"/>
        </w:rPr>
        <w:t>.</w:t>
      </w:r>
      <w:r w:rsidR="009E6AF4" w:rsidRPr="007707F5">
        <w:rPr>
          <w:rFonts w:ascii="Times New Roman" w:hAnsi="Times New Roman"/>
          <w:sz w:val="28"/>
          <w:szCs w:val="28"/>
        </w:rPr>
        <w:t xml:space="preserve"> </w:t>
      </w:r>
      <w:r w:rsidR="007707F5" w:rsidRPr="007707F5">
        <w:rPr>
          <w:rFonts w:ascii="Times New Roman" w:hAnsi="Times New Roman"/>
          <w:sz w:val="28"/>
          <w:szCs w:val="28"/>
        </w:rPr>
        <w:t>Об итогах  деятельности МУПов Сосновского муниципального района</w:t>
      </w:r>
      <w:r w:rsidR="006D6869">
        <w:rPr>
          <w:rFonts w:ascii="Times New Roman" w:hAnsi="Times New Roman"/>
          <w:sz w:val="28"/>
          <w:szCs w:val="28"/>
        </w:rPr>
        <w:t xml:space="preserve"> за 2017 год</w:t>
      </w:r>
      <w:r w:rsidR="007707F5" w:rsidRPr="007707F5">
        <w:rPr>
          <w:rFonts w:ascii="Times New Roman" w:hAnsi="Times New Roman"/>
          <w:sz w:val="28"/>
          <w:szCs w:val="28"/>
        </w:rPr>
        <w:t xml:space="preserve">.  </w:t>
      </w:r>
    </w:p>
    <w:p w:rsidR="002A4B20" w:rsidRPr="00C833C5" w:rsidRDefault="004D336C" w:rsidP="002A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7</w:t>
      </w:r>
      <w:r w:rsidR="002A4B20" w:rsidRPr="0018519C">
        <w:rPr>
          <w:rFonts w:ascii="Times New Roman" w:hAnsi="Times New Roman"/>
          <w:sz w:val="28"/>
          <w:szCs w:val="28"/>
        </w:rPr>
        <w:t xml:space="preserve">. О внесении изменений в </w:t>
      </w:r>
      <w:r w:rsidR="002A4B20">
        <w:rPr>
          <w:rFonts w:ascii="Times New Roman" w:hAnsi="Times New Roman"/>
          <w:sz w:val="28"/>
          <w:szCs w:val="28"/>
        </w:rPr>
        <w:t>Приложение 1 к Положению</w:t>
      </w:r>
      <w:r w:rsidR="002A4B20" w:rsidRPr="0018519C">
        <w:rPr>
          <w:rFonts w:ascii="Times New Roman" w:hAnsi="Times New Roman"/>
          <w:sz w:val="28"/>
          <w:szCs w:val="28"/>
        </w:rPr>
        <w:t xml:space="preserve"> «Об оплате труда руководителей муниципальных унитарных предприятий Сосновского муниципального района»</w:t>
      </w:r>
      <w:r w:rsidR="002A4B20">
        <w:rPr>
          <w:rFonts w:ascii="Times New Roman" w:hAnsi="Times New Roman"/>
          <w:sz w:val="28"/>
          <w:szCs w:val="28"/>
        </w:rPr>
        <w:t xml:space="preserve">, </w:t>
      </w:r>
      <w:r w:rsidR="002A4B20" w:rsidRPr="00C833C5">
        <w:rPr>
          <w:rFonts w:ascii="Times New Roman" w:eastAsia="Times New Roman" w:hAnsi="Times New Roman"/>
          <w:bCs/>
          <w:sz w:val="28"/>
          <w:szCs w:val="28"/>
          <w:lang w:eastAsia="ar-SA"/>
        </w:rPr>
        <w:t>утвер</w:t>
      </w:r>
      <w:r w:rsidR="002A4B20">
        <w:rPr>
          <w:rFonts w:ascii="Times New Roman" w:eastAsia="Times New Roman" w:hAnsi="Times New Roman"/>
          <w:bCs/>
          <w:sz w:val="28"/>
          <w:szCs w:val="28"/>
          <w:lang w:eastAsia="ar-SA"/>
        </w:rPr>
        <w:t>жденное от 19.02.2014 года № 742.</w:t>
      </w:r>
    </w:p>
    <w:p w:rsidR="00EF6CEE" w:rsidRDefault="004D336C" w:rsidP="0077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F6CEE" w:rsidRPr="00EF6CEE">
        <w:rPr>
          <w:rFonts w:ascii="Times New Roman" w:hAnsi="Times New Roman"/>
          <w:sz w:val="28"/>
          <w:szCs w:val="28"/>
        </w:rPr>
        <w:t>. Об утверждении перечня имущества, находящегося в государственной собственности  Челябинской области, предполагаемого к передаче в муниципальную собственность МО Сосновский муниципальный район Челябинской области</w:t>
      </w:r>
      <w:r w:rsidR="00EF6CEE">
        <w:rPr>
          <w:rFonts w:ascii="Times New Roman" w:hAnsi="Times New Roman"/>
          <w:sz w:val="28"/>
          <w:szCs w:val="28"/>
        </w:rPr>
        <w:t>.</w:t>
      </w:r>
    </w:p>
    <w:p w:rsidR="00B363A7" w:rsidRDefault="004D336C" w:rsidP="00B363A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B363A7">
        <w:rPr>
          <w:rFonts w:ascii="Times New Roman" w:eastAsiaTheme="minorHAnsi" w:hAnsi="Times New Roman"/>
          <w:sz w:val="28"/>
          <w:szCs w:val="28"/>
        </w:rPr>
        <w:t>.О награждении Почетной грамотой Собрания депутатов.</w:t>
      </w:r>
    </w:p>
    <w:p w:rsidR="001E02E3" w:rsidRDefault="004D336C" w:rsidP="00B363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E02E3" w:rsidRPr="001E02E3">
        <w:rPr>
          <w:rFonts w:ascii="Times New Roman" w:hAnsi="Times New Roman"/>
          <w:sz w:val="28"/>
          <w:szCs w:val="28"/>
        </w:rPr>
        <w:t>. Об отпуске Председателя Собрания.</w:t>
      </w:r>
    </w:p>
    <w:p w:rsidR="00C14586" w:rsidRDefault="004D336C" w:rsidP="008E04C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B363A7">
        <w:rPr>
          <w:rFonts w:ascii="Times New Roman" w:eastAsiaTheme="minorHAnsi" w:hAnsi="Times New Roman"/>
          <w:sz w:val="28"/>
          <w:szCs w:val="28"/>
        </w:rPr>
        <w:t>.</w:t>
      </w:r>
      <w:r w:rsidR="00DD0B88" w:rsidRPr="00EF6CEE">
        <w:rPr>
          <w:rFonts w:ascii="Times New Roman" w:eastAsiaTheme="minorHAnsi" w:hAnsi="Times New Roman"/>
          <w:sz w:val="28"/>
          <w:szCs w:val="28"/>
        </w:rPr>
        <w:t xml:space="preserve"> Разное</w:t>
      </w:r>
      <w:r w:rsidR="00DD0B88">
        <w:rPr>
          <w:rFonts w:ascii="Times New Roman" w:eastAsiaTheme="minorHAnsi" w:hAnsi="Times New Roman"/>
          <w:sz w:val="28"/>
          <w:szCs w:val="28"/>
        </w:rPr>
        <w:t>.</w:t>
      </w:r>
    </w:p>
    <w:p w:rsidR="00A87025" w:rsidRDefault="00A87025" w:rsidP="008E04C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E7762" w:rsidRDefault="00EE7762" w:rsidP="008E04C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52B33" w:rsidRDefault="00152B33" w:rsidP="00806D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B33" w:rsidRDefault="00152B33" w:rsidP="00806D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F0"/>
    <w:rsid w:val="000116BB"/>
    <w:rsid w:val="0002079E"/>
    <w:rsid w:val="00042AFC"/>
    <w:rsid w:val="00046759"/>
    <w:rsid w:val="00071403"/>
    <w:rsid w:val="000A2040"/>
    <w:rsid w:val="000B2374"/>
    <w:rsid w:val="000B5AAA"/>
    <w:rsid w:val="000B7B31"/>
    <w:rsid w:val="000C6FD7"/>
    <w:rsid w:val="000F7DC1"/>
    <w:rsid w:val="0011098B"/>
    <w:rsid w:val="0011115E"/>
    <w:rsid w:val="00126ABD"/>
    <w:rsid w:val="00151232"/>
    <w:rsid w:val="00152B33"/>
    <w:rsid w:val="001615F9"/>
    <w:rsid w:val="00176F4F"/>
    <w:rsid w:val="0018519C"/>
    <w:rsid w:val="0019230E"/>
    <w:rsid w:val="0019583A"/>
    <w:rsid w:val="001B5A25"/>
    <w:rsid w:val="001D47BC"/>
    <w:rsid w:val="001E02E3"/>
    <w:rsid w:val="001E1814"/>
    <w:rsid w:val="00216540"/>
    <w:rsid w:val="0022499C"/>
    <w:rsid w:val="00254B69"/>
    <w:rsid w:val="002623B3"/>
    <w:rsid w:val="00292224"/>
    <w:rsid w:val="002A3A5C"/>
    <w:rsid w:val="002A4B20"/>
    <w:rsid w:val="002B0C5D"/>
    <w:rsid w:val="002E14D3"/>
    <w:rsid w:val="00303BDD"/>
    <w:rsid w:val="003116F7"/>
    <w:rsid w:val="00315681"/>
    <w:rsid w:val="003260B9"/>
    <w:rsid w:val="003272F3"/>
    <w:rsid w:val="00344114"/>
    <w:rsid w:val="0035352B"/>
    <w:rsid w:val="003565B7"/>
    <w:rsid w:val="00356CD9"/>
    <w:rsid w:val="003626E5"/>
    <w:rsid w:val="00382661"/>
    <w:rsid w:val="003A250D"/>
    <w:rsid w:val="003D47DA"/>
    <w:rsid w:val="003E0E55"/>
    <w:rsid w:val="003F6708"/>
    <w:rsid w:val="00405A71"/>
    <w:rsid w:val="004203AB"/>
    <w:rsid w:val="00422CD5"/>
    <w:rsid w:val="004728CB"/>
    <w:rsid w:val="004A15A7"/>
    <w:rsid w:val="004A506F"/>
    <w:rsid w:val="004D336C"/>
    <w:rsid w:val="004D5186"/>
    <w:rsid w:val="004D647A"/>
    <w:rsid w:val="004E25CC"/>
    <w:rsid w:val="005052B2"/>
    <w:rsid w:val="00526F1B"/>
    <w:rsid w:val="0055495C"/>
    <w:rsid w:val="00573C7B"/>
    <w:rsid w:val="005816F9"/>
    <w:rsid w:val="005A76F0"/>
    <w:rsid w:val="005C5EF6"/>
    <w:rsid w:val="005D64CD"/>
    <w:rsid w:val="006643C9"/>
    <w:rsid w:val="00687F01"/>
    <w:rsid w:val="006D6869"/>
    <w:rsid w:val="007120E1"/>
    <w:rsid w:val="0074619A"/>
    <w:rsid w:val="00751923"/>
    <w:rsid w:val="00753710"/>
    <w:rsid w:val="007707F5"/>
    <w:rsid w:val="0078485A"/>
    <w:rsid w:val="00791CA5"/>
    <w:rsid w:val="007A1F87"/>
    <w:rsid w:val="007A3CED"/>
    <w:rsid w:val="00806DBD"/>
    <w:rsid w:val="00881DEE"/>
    <w:rsid w:val="008A0E7B"/>
    <w:rsid w:val="008C04F4"/>
    <w:rsid w:val="008E04CE"/>
    <w:rsid w:val="009519EC"/>
    <w:rsid w:val="00957F61"/>
    <w:rsid w:val="00985DE8"/>
    <w:rsid w:val="00996865"/>
    <w:rsid w:val="009B454A"/>
    <w:rsid w:val="009C7296"/>
    <w:rsid w:val="009E6AF4"/>
    <w:rsid w:val="009E79BA"/>
    <w:rsid w:val="009F1DFB"/>
    <w:rsid w:val="00A2123B"/>
    <w:rsid w:val="00A70733"/>
    <w:rsid w:val="00A77EBE"/>
    <w:rsid w:val="00A82729"/>
    <w:rsid w:val="00A87025"/>
    <w:rsid w:val="00AB4D5C"/>
    <w:rsid w:val="00AD1844"/>
    <w:rsid w:val="00AD46FD"/>
    <w:rsid w:val="00AE7025"/>
    <w:rsid w:val="00B14032"/>
    <w:rsid w:val="00B30886"/>
    <w:rsid w:val="00B363A7"/>
    <w:rsid w:val="00B778A5"/>
    <w:rsid w:val="00B966A7"/>
    <w:rsid w:val="00BA401A"/>
    <w:rsid w:val="00BC607F"/>
    <w:rsid w:val="00C14586"/>
    <w:rsid w:val="00C3152C"/>
    <w:rsid w:val="00C477EA"/>
    <w:rsid w:val="00C55106"/>
    <w:rsid w:val="00C579D8"/>
    <w:rsid w:val="00C7390F"/>
    <w:rsid w:val="00C833C5"/>
    <w:rsid w:val="00CB2DA1"/>
    <w:rsid w:val="00CC6FD4"/>
    <w:rsid w:val="00CF188C"/>
    <w:rsid w:val="00D03B4A"/>
    <w:rsid w:val="00D23293"/>
    <w:rsid w:val="00D3461C"/>
    <w:rsid w:val="00D52405"/>
    <w:rsid w:val="00D57CB0"/>
    <w:rsid w:val="00DA5572"/>
    <w:rsid w:val="00DD0B88"/>
    <w:rsid w:val="00E1625C"/>
    <w:rsid w:val="00E207F9"/>
    <w:rsid w:val="00E5262A"/>
    <w:rsid w:val="00E541F4"/>
    <w:rsid w:val="00E57282"/>
    <w:rsid w:val="00E61300"/>
    <w:rsid w:val="00EA5FEE"/>
    <w:rsid w:val="00EC43CE"/>
    <w:rsid w:val="00EE0DB3"/>
    <w:rsid w:val="00EE7762"/>
    <w:rsid w:val="00EF0179"/>
    <w:rsid w:val="00EF6CEE"/>
    <w:rsid w:val="00F20C4A"/>
    <w:rsid w:val="00F20E48"/>
    <w:rsid w:val="00F36BA9"/>
    <w:rsid w:val="00F465F3"/>
    <w:rsid w:val="00F60FAF"/>
    <w:rsid w:val="00F66197"/>
    <w:rsid w:val="00F71C5F"/>
    <w:rsid w:val="00FD2BB6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095A4-FDA0-48E4-B39C-98FF2D0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F0B7-6EFE-48ED-A7EC-B6C33B6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Павловна Макаровских</cp:lastModifiedBy>
  <cp:revision>2</cp:revision>
  <cp:lastPrinted>2018-03-15T03:34:00Z</cp:lastPrinted>
  <dcterms:created xsi:type="dcterms:W3CDTF">2018-07-09T06:30:00Z</dcterms:created>
  <dcterms:modified xsi:type="dcterms:W3CDTF">2018-07-09T06:30:00Z</dcterms:modified>
</cp:coreProperties>
</file>